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34A71DF6" w:rsidR="00BB7CDD" w:rsidRPr="00E9508F" w:rsidRDefault="00E9508F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E9508F">
        <w:rPr>
          <w:rFonts w:ascii="Times New Roman" w:hAnsi="Times New Roman" w:cs="Times New Roman"/>
          <w:bCs/>
          <w:sz w:val="28"/>
          <w:szCs w:val="36"/>
        </w:rPr>
        <w:t xml:space="preserve">от 10 июня 2021 г. № </w:t>
      </w:r>
      <w:r w:rsidR="00B20A8C">
        <w:rPr>
          <w:rFonts w:ascii="Times New Roman" w:hAnsi="Times New Roman" w:cs="Times New Roman"/>
          <w:bCs/>
          <w:sz w:val="28"/>
          <w:szCs w:val="36"/>
        </w:rPr>
        <w:t>2242</w:t>
      </w:r>
      <w:r w:rsidRPr="00E9508F">
        <w:rPr>
          <w:rFonts w:ascii="Times New Roman" w:hAnsi="Times New Roman" w:cs="Times New Roman"/>
          <w:bCs/>
          <w:sz w:val="28"/>
          <w:szCs w:val="36"/>
        </w:rPr>
        <w:t>р</w:t>
      </w:r>
      <w:r w:rsidRPr="00E9508F">
        <w:rPr>
          <w:rFonts w:ascii="Times New Roman" w:hAnsi="Times New Roman" w:cs="Times New Roman"/>
          <w:sz w:val="36"/>
          <w:szCs w:val="28"/>
        </w:rPr>
        <w:t xml:space="preserve"> 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3D221" w14:textId="77777777" w:rsidR="00D86872" w:rsidRPr="00D86872" w:rsidRDefault="00D86872" w:rsidP="00D86872">
      <w:pPr>
        <w:pStyle w:val="a7"/>
        <w:spacing w:after="0"/>
        <w:jc w:val="center"/>
        <w:rPr>
          <w:b/>
          <w:bCs/>
          <w:sz w:val="28"/>
          <w:szCs w:val="28"/>
        </w:rPr>
      </w:pPr>
      <w:r w:rsidRPr="00D86872">
        <w:rPr>
          <w:b/>
          <w:bCs/>
          <w:sz w:val="28"/>
          <w:szCs w:val="28"/>
        </w:rPr>
        <w:t xml:space="preserve">ИЗМЕНЕНИЯ, </w:t>
      </w:r>
    </w:p>
    <w:p w14:paraId="0CF0EC19" w14:textId="77777777" w:rsidR="003228A5" w:rsidRPr="00EE35AC" w:rsidRDefault="003228A5" w:rsidP="003228A5">
      <w:pPr>
        <w:jc w:val="center"/>
        <w:rPr>
          <w:b/>
        </w:rPr>
      </w:pPr>
      <w:r w:rsidRPr="00EE35AC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119E1FF3" w14:textId="77777777" w:rsidR="003228A5" w:rsidRDefault="003228A5" w:rsidP="003228A5">
      <w:pPr>
        <w:jc w:val="center"/>
      </w:pPr>
      <w:r w:rsidRPr="00EE35AC">
        <w:rPr>
          <w:b/>
        </w:rPr>
        <w:t>"Средняя школа № 9"</w:t>
      </w:r>
    </w:p>
    <w:p w14:paraId="7A3C6ED6" w14:textId="77777777" w:rsidR="003228A5" w:rsidRPr="003228A5" w:rsidRDefault="003228A5" w:rsidP="003228A5">
      <w:pPr>
        <w:jc w:val="center"/>
        <w:rPr>
          <w:sz w:val="40"/>
          <w:szCs w:val="40"/>
        </w:rPr>
      </w:pPr>
    </w:p>
    <w:p w14:paraId="7B750578" w14:textId="77777777" w:rsidR="003228A5" w:rsidRDefault="003228A5" w:rsidP="003228A5">
      <w:pPr>
        <w:jc w:val="both"/>
      </w:pPr>
      <w:r>
        <w:tab/>
        <w:t>1. На титульном листе слова "Устав муниципального бюджетного общеобразовательного учреждения муниципального образования "Город Архангельск" "Средняя школа № 9" заменить словами "Устав муниципального бюджетного общеобразовательного учреждения городского округа "Город Архангельск" "Средняя школа № 9".</w:t>
      </w:r>
    </w:p>
    <w:p w14:paraId="535FC501" w14:textId="77777777" w:rsidR="003228A5" w:rsidRDefault="003228A5" w:rsidP="003228A5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5E778030" w14:textId="1C158D4F" w:rsidR="00555E4B" w:rsidRDefault="003228A5" w:rsidP="003228A5">
      <w:pPr>
        <w:jc w:val="both"/>
      </w:pPr>
      <w:r>
        <w:tab/>
        <w:t xml:space="preserve">"1.1. Наименование: муниципальное бюджетное общеобразовательное учреждение городского округа "Город Архангельск" "Средняя школа № 9" </w:t>
      </w:r>
      <w:r w:rsidRPr="00EC217B">
        <w:t>(далее – Учреждение).</w:t>
      </w:r>
      <w:r>
        <w:t>"</w:t>
      </w:r>
      <w:r w:rsidR="00555E4B">
        <w:t>.</w:t>
      </w:r>
    </w:p>
    <w:p w14:paraId="08BF1510" w14:textId="72D947EB" w:rsidR="00BB7CDD" w:rsidRPr="00BB7CDD" w:rsidRDefault="00555E4B" w:rsidP="00555E4B">
      <w:pPr>
        <w:tabs>
          <w:tab w:val="left" w:pos="993"/>
        </w:tabs>
        <w:ind w:firstLine="709"/>
        <w:jc w:val="both"/>
        <w:rPr>
          <w:szCs w:val="28"/>
        </w:rPr>
      </w:pPr>
      <w:r>
        <w:t>3. В пунктах 1.2 – 1.8, 1.12, 1.23 раздела 1</w:t>
      </w:r>
      <w:r w:rsidR="003228A5">
        <w:t xml:space="preserve"> </w:t>
      </w:r>
      <w:r>
        <w:t xml:space="preserve">"Общие положения", </w:t>
      </w:r>
      <w:r>
        <w:br/>
        <w:t xml:space="preserve">пункте 2.14 раздела 2 "Предмет, цели и виды деятельности", пунктах 3.9, 3.12, 3.13, 3.24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</w:t>
      </w:r>
      <w:r>
        <w:br/>
        <w:t xml:space="preserve">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923F55">
        <w:t>.</w:t>
      </w:r>
    </w:p>
    <w:p w14:paraId="2597BA97" w14:textId="77777777" w:rsidR="00BB7CDD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48DDFA0A" w14:textId="77777777" w:rsidR="00BB7CDD" w:rsidRPr="004B66A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B8226" w14:textId="77777777" w:rsidR="00D11260" w:rsidRDefault="00D11260" w:rsidP="00203AE9">
      <w:r>
        <w:separator/>
      </w:r>
    </w:p>
  </w:endnote>
  <w:endnote w:type="continuationSeparator" w:id="0">
    <w:p w14:paraId="065E517F" w14:textId="77777777" w:rsidR="00D11260" w:rsidRDefault="00D11260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A7D7D" w14:textId="77777777" w:rsidR="00D11260" w:rsidRDefault="00D11260" w:rsidP="00203AE9">
      <w:r>
        <w:separator/>
      </w:r>
    </w:p>
  </w:footnote>
  <w:footnote w:type="continuationSeparator" w:id="0">
    <w:p w14:paraId="2ECAA265" w14:textId="77777777" w:rsidR="00D11260" w:rsidRDefault="00D11260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66E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440"/>
    <w:rsid w:val="001A697E"/>
    <w:rsid w:val="001A70CC"/>
    <w:rsid w:val="001A7679"/>
    <w:rsid w:val="001A76F0"/>
    <w:rsid w:val="001B03D4"/>
    <w:rsid w:val="001B2B44"/>
    <w:rsid w:val="001B5744"/>
    <w:rsid w:val="001B7907"/>
    <w:rsid w:val="001C0A0D"/>
    <w:rsid w:val="001C1068"/>
    <w:rsid w:val="001C166E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7106"/>
    <w:rsid w:val="002A0004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52A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8A5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0F52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BA0"/>
    <w:rsid w:val="00373C0A"/>
    <w:rsid w:val="0037785C"/>
    <w:rsid w:val="00380205"/>
    <w:rsid w:val="00380EEC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30AB"/>
    <w:rsid w:val="00405C76"/>
    <w:rsid w:val="00407E1D"/>
    <w:rsid w:val="00410B36"/>
    <w:rsid w:val="00412DFA"/>
    <w:rsid w:val="00413615"/>
    <w:rsid w:val="00414B96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5E4B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315D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F2FF3"/>
    <w:rsid w:val="005F7616"/>
    <w:rsid w:val="0060109E"/>
    <w:rsid w:val="00602716"/>
    <w:rsid w:val="006042D2"/>
    <w:rsid w:val="00604C57"/>
    <w:rsid w:val="0060709C"/>
    <w:rsid w:val="0061027F"/>
    <w:rsid w:val="00612658"/>
    <w:rsid w:val="006151EA"/>
    <w:rsid w:val="00615C9F"/>
    <w:rsid w:val="00622964"/>
    <w:rsid w:val="006232D2"/>
    <w:rsid w:val="00624719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840EC"/>
    <w:rsid w:val="00685B35"/>
    <w:rsid w:val="006901AE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C32"/>
    <w:rsid w:val="00786247"/>
    <w:rsid w:val="00787CC3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7A47"/>
    <w:rsid w:val="00867D2D"/>
    <w:rsid w:val="00867FCB"/>
    <w:rsid w:val="00870AE8"/>
    <w:rsid w:val="0087281B"/>
    <w:rsid w:val="00873969"/>
    <w:rsid w:val="00873F87"/>
    <w:rsid w:val="008766A2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B6451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34C1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3F55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49E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FA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0A8C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92C2D"/>
    <w:rsid w:val="00B95630"/>
    <w:rsid w:val="00B95D5F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05C14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194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406A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1260"/>
    <w:rsid w:val="00D121CB"/>
    <w:rsid w:val="00D12A99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7500"/>
    <w:rsid w:val="00E90521"/>
    <w:rsid w:val="00E92050"/>
    <w:rsid w:val="00E92853"/>
    <w:rsid w:val="00E94786"/>
    <w:rsid w:val="00E9508F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6983"/>
    <w:rsid w:val="00FA7696"/>
    <w:rsid w:val="00FA7FA0"/>
    <w:rsid w:val="00FB0135"/>
    <w:rsid w:val="00FB029F"/>
    <w:rsid w:val="00FB06E5"/>
    <w:rsid w:val="00FB23E8"/>
    <w:rsid w:val="00FB4ABC"/>
    <w:rsid w:val="00FB6217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8499-D0D3-4A38-AF86-93FDB735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7</cp:revision>
  <cp:lastPrinted>2021-06-08T11:48:00Z</cp:lastPrinted>
  <dcterms:created xsi:type="dcterms:W3CDTF">2021-06-07T05:52:00Z</dcterms:created>
  <dcterms:modified xsi:type="dcterms:W3CDTF">2021-06-10T11:19:00Z</dcterms:modified>
</cp:coreProperties>
</file>